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04F" w:rsidRPr="00A4304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04F" w:rsidRPr="003E063E" w:rsidRDefault="00A4304F" w:rsidP="00A430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04F" w:rsidRPr="00A4304F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04F" w:rsidRPr="00A4304F" w:rsidRDefault="00A4304F" w:rsidP="00A4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04F" w:rsidRPr="00A4304F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04F" w:rsidRPr="00A4304F" w:rsidRDefault="00A4304F" w:rsidP="00A4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04F" w:rsidRPr="00A4304F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1" locked="0" layoutInCell="1" allowOverlap="1" wp14:anchorId="37897AB0" wp14:editId="303479C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6845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4304F" w:rsidRPr="00CF646F" w:rsidRDefault="00A4304F" w:rsidP="00A4304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4304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4304F" w:rsidRPr="00CF646F" w:rsidRDefault="00A4304F" w:rsidP="00A430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04F" w:rsidRPr="00A4304F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83B930F" wp14:editId="308575CD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04F" w:rsidRPr="00B80B1A" w:rsidRDefault="00A4304F" w:rsidP="00A43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04F" w:rsidRPr="003E063E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04F" w:rsidRPr="00B80B1A" w:rsidRDefault="00A4304F" w:rsidP="00A4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04F" w:rsidRPr="00A4304F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4304F" w:rsidRPr="00B80B1A" w:rsidRDefault="00A4304F" w:rsidP="00A430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04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4304F" w:rsidRPr="003E063E" w:rsidRDefault="00A4304F" w:rsidP="00A430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04F" w:rsidRPr="003E063E" w:rsidRDefault="00A4304F" w:rsidP="00A4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04F" w:rsidRPr="00B80B1A" w:rsidRDefault="00A4304F" w:rsidP="00A4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04F" w:rsidRPr="003E063E" w:rsidRDefault="00A4304F" w:rsidP="00A4304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04F" w:rsidRPr="00B80B1A" w:rsidRDefault="00A4304F" w:rsidP="00A430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04F" w:rsidRPr="00A4304F" w:rsidRDefault="00A4304F" w:rsidP="00A430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4304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22C8ECAB" wp14:editId="112C26D4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-57785</wp:posOffset>
                  </wp:positionV>
                  <wp:extent cx="190500" cy="165100"/>
                  <wp:effectExtent l="0" t="0" r="0" b="635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4304F" w:rsidRPr="00B80B1A" w:rsidRDefault="00A4304F" w:rsidP="00A430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8A71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A43C53" w:rsidRDefault="00B0681E" w:rsidP="00B0681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8A71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C53" w:rsidRDefault="00B0681E" w:rsidP="00B068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6A7BFC2E" wp14:editId="31866527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130BE1" w:rsidTr="00A637D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04F">
              <w:rPr>
                <w:rFonts w:ascii="Arial" w:hAnsi="Arial" w:cs="Arial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61230C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61230C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04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681E" w:rsidRPr="0061230C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130BE1" w:rsidTr="00A637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61230C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04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1E706C7" wp14:editId="46FBEC1D">
                  <wp:extent cx="190500" cy="165100"/>
                  <wp:effectExtent l="0" t="0" r="0" b="6350"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0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304F">
              <w:rPr>
                <w:rFonts w:ascii="Arial" w:hAnsi="Arial" w:cs="Arial"/>
                <w:sz w:val="20"/>
                <w:szCs w:val="20"/>
                <w:lang w:val="en-US"/>
              </w:rPr>
              <w:t>Bunte</w:t>
            </w:r>
            <w:proofErr w:type="spellEnd"/>
            <w:r w:rsidRPr="00A430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304F">
              <w:rPr>
                <w:rFonts w:ascii="Arial" w:hAnsi="Arial" w:cs="Arial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61230C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61230C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0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A4304F">
              <w:rPr>
                <w:rFonts w:ascii="Arial" w:hAnsi="Arial" w:cs="Arial"/>
                <w:b/>
                <w:sz w:val="20"/>
                <w:szCs w:val="20"/>
                <w:u w:val="single"/>
              </w:rPr>
              <w:t>con</w:t>
            </w:r>
            <w:proofErr w:type="spellEnd"/>
            <w:r w:rsidRPr="00A430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arne mit </w:t>
            </w:r>
            <w:r w:rsidRPr="00A4304F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99DFD0F" wp14:editId="4D021133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0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61230C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130BE1" w:rsidTr="00A637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61230C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304F">
              <w:rPr>
                <w:rFonts w:ascii="Arial" w:hAnsi="Arial" w:cs="Arial"/>
                <w:b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130BE1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130BE1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04F">
              <w:rPr>
                <w:rFonts w:ascii="Arial" w:hAnsi="Arial" w:cs="Arial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130BE1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0681E" w:rsidRPr="003E063E" w:rsidTr="00A637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04F">
              <w:rPr>
                <w:rFonts w:ascii="Arial" w:hAnsi="Arial" w:cs="Arial"/>
                <w:sz w:val="20"/>
                <w:szCs w:val="20"/>
              </w:rPr>
              <w:t>Erdbeer-</w:t>
            </w:r>
            <w:proofErr w:type="spellStart"/>
            <w:r w:rsidRPr="00A4304F">
              <w:rPr>
                <w:rFonts w:ascii="Arial" w:hAnsi="Arial" w:cs="Arial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61230C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04F">
              <w:rPr>
                <w:rFonts w:ascii="Arial" w:hAnsi="Arial" w:cs="Arial"/>
                <w:sz w:val="20"/>
                <w:szCs w:val="20"/>
              </w:rPr>
              <w:t>Studentenf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A4304F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0681E" w:rsidRPr="00A4304F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oussak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0681E" w:rsidRPr="00A4304F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430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04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0681E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A4304F" w:rsidRDefault="00B0681E" w:rsidP="00B0681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A4304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30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084BB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635AA8D1" wp14:editId="280B4B3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4615</wp:posOffset>
                  </wp:positionV>
                  <wp:extent cx="238125" cy="228600"/>
                  <wp:effectExtent l="0" t="0" r="9525" b="0"/>
                  <wp:wrapNone/>
                  <wp:docPr id="67" name="Grafik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084B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7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7D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4516F65" wp14:editId="532B5D8B">
                  <wp:extent cx="190500" cy="165100"/>
                  <wp:effectExtent l="0" t="0" r="0" b="6350"/>
                  <wp:docPr id="66" name="Grafik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637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lzragou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681E" w:rsidRPr="00130BE1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Chicken</w:t>
            </w:r>
            <w:proofErr w:type="spellEnd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Wing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7D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1B06DE5" wp14:editId="2874C036">
                  <wp:extent cx="190500" cy="165100"/>
                  <wp:effectExtent l="0" t="0" r="0" b="6350"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7D8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B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1FE9F2D" wp14:editId="402D46BB">
                  <wp:extent cx="190500" cy="165100"/>
                  <wp:effectExtent l="0" t="0" r="0" b="6350"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084BB0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084BB0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681E" w:rsidRPr="00084BB0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0681E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084BB0" w:rsidRDefault="00B0681E" w:rsidP="00B0681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084B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084BB0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E90E1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E90E1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Waldbeersoße</w:t>
            </w:r>
            <w:proofErr w:type="spellEnd"/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84B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84B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84B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681E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681E" w:rsidRPr="003E063E" w:rsidRDefault="00B0681E" w:rsidP="00B068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84BB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84BB0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81E" w:rsidRPr="00E90E1F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84B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681E" w:rsidRPr="00084BB0" w:rsidRDefault="00B0681E" w:rsidP="00B068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4BB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681E" w:rsidRPr="00B80B1A" w:rsidRDefault="00B0681E" w:rsidP="00B06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37D8" w:rsidRPr="00451DB4" w:rsidRDefault="00A637D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50 / 11.12. – 15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637D8" w:rsidRPr="00451DB4" w:rsidRDefault="00A637D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50 / 11.12. – 15.12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37D8" w:rsidRPr="00C30CFB" w:rsidRDefault="00A637D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637D8" w:rsidRPr="00C30CFB" w:rsidRDefault="00A637D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37D8" w:rsidRPr="008F7E65" w:rsidRDefault="00A637D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637D8" w:rsidRPr="008F7E65" w:rsidRDefault="00A637D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37D8" w:rsidRPr="00940FB8" w:rsidRDefault="00A637D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637D8" w:rsidRPr="00940FB8" w:rsidRDefault="00A637D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37D8" w:rsidRPr="000B2448" w:rsidRDefault="00A637D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6.12.2017</w:t>
                            </w:r>
                          </w:p>
                          <w:p w:rsidR="00A637D8" w:rsidRPr="000B2448" w:rsidRDefault="00A637D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A637D8" w:rsidRPr="000B2448" w:rsidRDefault="00A637D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6.12.2017</w:t>
                      </w:r>
                    </w:p>
                    <w:p w:rsidR="00A637D8" w:rsidRPr="000B2448" w:rsidRDefault="00A637D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D8" w:rsidRDefault="00A637D8" w:rsidP="003056B1">
      <w:pPr>
        <w:spacing w:after="0" w:line="240" w:lineRule="auto"/>
      </w:pPr>
      <w:r>
        <w:separator/>
      </w:r>
    </w:p>
  </w:endnote>
  <w:endnote w:type="continuationSeparator" w:id="0">
    <w:p w:rsidR="00A637D8" w:rsidRDefault="00A637D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D8" w:rsidRPr="00A01D14" w:rsidRDefault="00A637D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D8" w:rsidRDefault="00A637D8" w:rsidP="003056B1">
      <w:pPr>
        <w:spacing w:after="0" w:line="240" w:lineRule="auto"/>
      </w:pPr>
      <w:r>
        <w:separator/>
      </w:r>
    </w:p>
  </w:footnote>
  <w:footnote w:type="continuationSeparator" w:id="0">
    <w:p w:rsidR="00A637D8" w:rsidRDefault="00A637D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84BB0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36860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22F16"/>
    <w:rsid w:val="00A302C5"/>
    <w:rsid w:val="00A4304F"/>
    <w:rsid w:val="00A47BF8"/>
    <w:rsid w:val="00A637D8"/>
    <w:rsid w:val="00A961B4"/>
    <w:rsid w:val="00A96DDE"/>
    <w:rsid w:val="00AB2843"/>
    <w:rsid w:val="00AF76D3"/>
    <w:rsid w:val="00B0681E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C170-76FC-4638-94A2-E286DEF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0-25T07:09:00Z</dcterms:created>
  <dcterms:modified xsi:type="dcterms:W3CDTF">2017-10-25T07:09:00Z</dcterms:modified>
</cp:coreProperties>
</file>